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5000" w:type="pct"/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1985"/>
        <w:gridCol w:w="8260"/>
      </w:tblGrid>
      <w:tr w:rsidR="006153F1" w:rsidRPr="0022289B" w:rsidTr="00926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pct"/>
            <w:shd w:val="clear" w:color="auto" w:fill="DBE5F1" w:themeFill="accent1" w:themeFillTint="33"/>
            <w:vAlign w:val="center"/>
          </w:tcPr>
          <w:p w:rsidR="006153F1" w:rsidRPr="00CA3AD5" w:rsidRDefault="006153F1" w:rsidP="00AC4A88">
            <w:pPr>
              <w:spacing w:before="40"/>
              <w:ind w:right="-426"/>
              <w:jc w:val="center"/>
              <w:rPr>
                <w:rFonts w:ascii="Arial" w:hAnsi="Arial"/>
                <w:b/>
                <w:sz w:val="44"/>
                <w:lang w:val="en-GB"/>
              </w:rPr>
            </w:pPr>
            <w:r w:rsidRPr="00CA3AD5">
              <w:rPr>
                <w:rFonts w:ascii="Arial" w:hAnsi="Arial"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4349CA6" wp14:editId="216A8EE8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9050</wp:posOffset>
                  </wp:positionV>
                  <wp:extent cx="971550" cy="681355"/>
                  <wp:effectExtent l="0" t="0" r="0" b="0"/>
                  <wp:wrapNone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DA_logo_gif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1" w:type="pct"/>
            <w:shd w:val="clear" w:color="auto" w:fill="DBE5F1" w:themeFill="accent1" w:themeFillTint="33"/>
            <w:vAlign w:val="center"/>
          </w:tcPr>
          <w:p w:rsidR="006153F1" w:rsidRPr="0029604D" w:rsidRDefault="006153F1" w:rsidP="00AC4A88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40"/>
                <w:szCs w:val="40"/>
                <w:lang w:val="en-GB"/>
              </w:rPr>
            </w:pPr>
            <w:r w:rsidRPr="0029604D">
              <w:rPr>
                <w:rFonts w:ascii="Arial" w:hAnsi="Arial"/>
                <w:b/>
                <w:sz w:val="40"/>
                <w:szCs w:val="40"/>
                <w:lang w:val="en-GB"/>
              </w:rPr>
              <w:t>Confirmation of Transnational Access</w:t>
            </w:r>
            <w:r>
              <w:rPr>
                <w:rFonts w:ascii="Arial" w:hAnsi="Arial"/>
                <w:b/>
                <w:sz w:val="40"/>
                <w:szCs w:val="40"/>
                <w:lang w:val="en-GB"/>
              </w:rPr>
              <w:t xml:space="preserve"> under </w:t>
            </w:r>
            <w:r w:rsidR="00926AA0">
              <w:rPr>
                <w:rFonts w:ascii="Arial" w:hAnsi="Arial"/>
                <w:b/>
                <w:sz w:val="40"/>
                <w:szCs w:val="40"/>
                <w:lang w:val="en-GB"/>
              </w:rPr>
              <w:t>ARIES</w:t>
            </w:r>
            <w:r>
              <w:rPr>
                <w:rFonts w:ascii="Arial" w:hAnsi="Arial"/>
                <w:b/>
                <w:sz w:val="40"/>
                <w:szCs w:val="40"/>
                <w:lang w:val="en-GB"/>
              </w:rPr>
              <w:t xml:space="preserve"> GA</w:t>
            </w:r>
          </w:p>
          <w:p w:rsidR="006153F1" w:rsidRPr="00CA3AD5" w:rsidRDefault="006153F1" w:rsidP="00933D25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6"/>
                <w:szCs w:val="16"/>
                <w:lang w:val="en-GB"/>
              </w:rPr>
            </w:pPr>
          </w:p>
          <w:p w:rsidR="006153F1" w:rsidRPr="00CA3AD5" w:rsidRDefault="006153F1" w:rsidP="00933D25">
            <w:pPr>
              <w:spacing w:before="20"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</w:tr>
    </w:tbl>
    <w:p w:rsidR="00C304BE" w:rsidRDefault="00B61406" w:rsidP="008D726C">
      <w:pPr>
        <w:spacing w:after="8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lect the facility for which </w:t>
      </w:r>
      <w:r w:rsidR="002327A6">
        <w:rPr>
          <w:sz w:val="22"/>
          <w:szCs w:val="22"/>
          <w:lang w:val="en-GB"/>
        </w:rPr>
        <w:t>Transnational A</w:t>
      </w:r>
      <w:r>
        <w:rPr>
          <w:sz w:val="22"/>
          <w:szCs w:val="22"/>
          <w:lang w:val="en-GB"/>
        </w:rPr>
        <w:t xml:space="preserve">ccess </w:t>
      </w:r>
      <w:proofErr w:type="gramStart"/>
      <w:r>
        <w:rPr>
          <w:sz w:val="22"/>
          <w:szCs w:val="22"/>
          <w:lang w:val="en-GB"/>
        </w:rPr>
        <w:t>has been granted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260"/>
        <w:gridCol w:w="1627"/>
        <w:gridCol w:w="1800"/>
        <w:gridCol w:w="3053"/>
        <w:gridCol w:w="346"/>
      </w:tblGrid>
      <w:tr w:rsidR="008D726C" w:rsidRPr="00926AA0" w:rsidTr="008D726C">
        <w:trPr>
          <w:tblHeader/>
          <w:tblCellSpacing w:w="0" w:type="dxa"/>
        </w:trPr>
        <w:tc>
          <w:tcPr>
            <w:tcW w:w="10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  <w:t>Type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  <w:t>Access provider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89B" w:rsidRPr="00926AA0" w:rsidRDefault="0022289B" w:rsidP="00926AA0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  <w:t>Infrastructur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  <w:t>Location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  <w:t>Contact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22289B" w:rsidRPr="00926AA0" w:rsidRDefault="0022289B" w:rsidP="00926AA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lang w:val="en-GB" w:eastAsia="en-GB"/>
              </w:rPr>
            </w:pP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Magnet testing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ERN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proofErr w:type="spellStart"/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MagNet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itzerland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7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Marta Bajko</w:t>
              </w:r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A67090" wp14:editId="5339366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94310" cy="182880"/>
                      <wp:effectExtent l="0" t="0" r="1524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67090" id="Rectangle 4" o:spid="_x0000_s1026" style="position:absolute;left:0;text-align:left;margin-left:.1pt;margin-top:.5pt;width:15.3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UU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REI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eden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8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Roger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Ruber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</wp:posOffset>
                      </wp:positionV>
                      <wp:extent cx="194310" cy="1828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5" o:spid="_x0000_s1027" style="position:absolute;left:0;text-align:left;margin-left:.1pt;margin-top:.5pt;width:15.3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Material testing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ERN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proofErr w:type="spellStart"/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HiRadMat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itzerland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9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Adrian Fabich</w:t>
              </w:r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94310" cy="182880"/>
                      <wp:effectExtent l="0" t="0" r="1524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6" o:spid="_x0000_s1028" style="position:absolute;left:0;text-align:left;margin-left:.1pt;margin-top:.55pt;width:15.3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GS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 w:eastAsia="en-GB"/>
              </w:rPr>
              <w:t>M-Branch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Germany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0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D</w:t>
              </w:r>
              <w:r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aniel</w:t>
              </w:r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. Severin</w:t>
              </w:r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94310" cy="182880"/>
                      <wp:effectExtent l="0" t="0" r="1524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7" o:spid="_x0000_s1029" style="position:absolute;left:0;text-align:left;margin-left:.1pt;margin-top:.55pt;width:15.3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Electron and proton beam testing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KIT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ANK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Germany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1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Erik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Bruendermann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94310" cy="182880"/>
                      <wp:effectExtent l="0" t="0" r="1524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8" o:spid="_x0000_s1030" style="position:absolute;left:0;text-align:left;margin-left:.1pt;margin-top:.55pt;width:15.3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KIT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LUTE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Germany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2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Erik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Bruendermann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985</wp:posOffset>
                      </wp:positionV>
                      <wp:extent cx="194310" cy="182880"/>
                      <wp:effectExtent l="0" t="0" r="1524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9" o:spid="_x0000_s1031" style="position:absolute;left:0;text-align:left;margin-left:.1pt;margin-top:.55pt;width:15.3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EA 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IPHI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rance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3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Jerome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Schwindling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82880"/>
                      <wp:effectExtent l="0" t="0" r="1524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0" o:spid="_x0000_s1032" style="position:absolute;left:0;text-align:left;margin-left:.1pt;margin-top:.6pt;width:15.3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DESY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INBAD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Germany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4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Ulrich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Dorda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82880"/>
                      <wp:effectExtent l="0" t="0" r="1524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1" o:spid="_x0000_s1033" style="position:absolute;left:0;text-align:left;margin-left:.1pt;margin-top:.6pt;width:15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TFC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VEL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U.K.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5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Anthony Gleeson</w:t>
              </w:r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828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2" o:spid="_x0000_s1034" style="position:absolute;left:0;text-align:left;margin-left:.1pt;margin-top:.6pt;width:15.3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Radiofrequency testing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UU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REIA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eden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6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Roger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Ruber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194310" cy="182880"/>
                      <wp:effectExtent l="0" t="0" r="15240" b="266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3" o:spid="_x0000_s1035" style="position:absolute;left:0;text-align:left;margin-left:.1pt;margin-top:.6pt;width:15.3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ERN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Xbox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itzerland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7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Walter Wuensch</w:t>
              </w:r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94310" cy="182880"/>
                      <wp:effectExtent l="0" t="0" r="1524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4" o:spid="_x0000_s1036" style="position:absolute;left:0;text-align:left;margin-left:.1pt;margin-top:.65pt;width:15.3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Plasma beam testing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NRS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LULI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rance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8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Brigitte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Cros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94310" cy="182880"/>
                      <wp:effectExtent l="0" t="0" r="1524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5" o:spid="_x0000_s1037" style="position:absolute;left:0;text-align:left;margin-left:.1pt;margin-top:.65pt;width:15.3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rHeight w:val="60"/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CE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proofErr w:type="spellStart"/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LIDyL</w:t>
            </w:r>
            <w:proofErr w:type="spellEnd"/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France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19" w:history="1"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Brigitte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Cros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94310" cy="182880"/>
                      <wp:effectExtent l="0" t="0" r="15240" b="2667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6" o:spid="_x0000_s1038" style="position:absolute;left:0;text-align:left;margin-left:.1pt;margin-top:.65pt;width:15.3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D726C" w:rsidRPr="00926AA0" w:rsidTr="008D726C">
        <w:trPr>
          <w:tblCellSpacing w:w="0" w:type="dxa"/>
        </w:trPr>
        <w:tc>
          <w:tcPr>
            <w:tcW w:w="10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ULUND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LULAL</w:t>
            </w:r>
          </w:p>
        </w:tc>
        <w:tc>
          <w:tcPr>
            <w:tcW w:w="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r w:rsidRPr="00926AA0">
              <w:rPr>
                <w:rFonts w:ascii="Arial" w:hAnsi="Arial" w:cs="Arial"/>
                <w:color w:val="333333"/>
                <w:sz w:val="20"/>
                <w:lang w:val="en-GB" w:eastAsia="en-GB"/>
              </w:rPr>
              <w:t>Sweden</w:t>
            </w:r>
          </w:p>
        </w:tc>
        <w:tc>
          <w:tcPr>
            <w:tcW w:w="1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9B" w:rsidRPr="00926AA0" w:rsidRDefault="0022289B" w:rsidP="00926AA0">
            <w:pPr>
              <w:spacing w:before="100" w:beforeAutospacing="1" w:after="100" w:afterAutospacing="1"/>
              <w:rPr>
                <w:rFonts w:ascii="Arial" w:hAnsi="Arial" w:cs="Arial"/>
                <w:color w:val="333333"/>
                <w:sz w:val="20"/>
                <w:lang w:val="en-GB" w:eastAsia="en-GB"/>
              </w:rPr>
            </w:pPr>
            <w:hyperlink r:id="rId20" w:history="1"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Olle</w:t>
              </w:r>
              <w:proofErr w:type="spellEnd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 xml:space="preserve"> </w:t>
              </w:r>
              <w:proofErr w:type="spellStart"/>
              <w:r w:rsidRPr="00926AA0">
                <w:rPr>
                  <w:rFonts w:ascii="Arial" w:hAnsi="Arial" w:cs="Arial"/>
                  <w:color w:val="0782C1"/>
                  <w:sz w:val="20"/>
                  <w:u w:val="single"/>
                  <w:lang w:val="en-GB" w:eastAsia="en-GB"/>
                </w:rPr>
                <w:t>Lundh</w:t>
              </w:r>
              <w:proofErr w:type="spellEnd"/>
            </w:hyperlink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89B" w:rsidRDefault="008D726C" w:rsidP="008D726C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3EA11B" wp14:editId="48B76EC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194310" cy="182880"/>
                      <wp:effectExtent l="0" t="0" r="1524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26C" w:rsidRPr="008D726C" w:rsidRDefault="008D726C" w:rsidP="008D726C">
                                  <w:pPr>
                                    <w:jc w:val="center"/>
                                    <w:rPr>
                                      <w:sz w:val="42"/>
                                      <w:lang w:val="fr-CH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sz w:val="22"/>
                                      <w:szCs w:val="22"/>
                                      <w:lang w:val="en-GB"/>
                                    </w:rPr>
                                    <w:t>√</w:t>
                                  </w:r>
                                  <w:r w:rsidRPr="008D726C">
                                    <w:rPr>
                                      <w:sz w:val="42"/>
                                      <w:lang w:val="fr-CH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EA11B" id="Rectangle 17" o:spid="_x0000_s1039" style="position:absolute;left:0;text-align:left;margin-left:.1pt;margin-top:.65pt;width:15.3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" filled="f" strokecolor="#1f497d [3215]" strokeweight="2pt">
                      <v:textbox>
                        <w:txbxContent>
                          <w:p w:rsidR="008D726C" w:rsidRPr="008D726C" w:rsidRDefault="008D726C" w:rsidP="008D726C">
                            <w:pPr>
                              <w:jc w:val="center"/>
                              <w:rPr>
                                <w:sz w:val="42"/>
                                <w:lang w:val="fr-CH"/>
                              </w:rPr>
                            </w:pPr>
                            <w:r>
                              <w:rPr>
                                <w:rFonts w:cs="Times"/>
                                <w:sz w:val="22"/>
                                <w:szCs w:val="22"/>
                                <w:lang w:val="en-GB"/>
                              </w:rPr>
                              <w:t>√</w:t>
                            </w:r>
                            <w:r w:rsidRPr="008D726C">
                              <w:rPr>
                                <w:sz w:val="42"/>
                                <w:lang w:val="fr-CH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26AA0" w:rsidRPr="00BE5ECF" w:rsidRDefault="00926AA0" w:rsidP="00926AA0">
      <w:pPr>
        <w:rPr>
          <w:sz w:val="10"/>
          <w:szCs w:val="22"/>
          <w:lang w:val="en-GB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3304"/>
      </w:tblGrid>
      <w:tr w:rsidR="00CA3AD5" w:rsidRPr="00DC2C7E" w:rsidTr="00926AA0">
        <w:tc>
          <w:tcPr>
            <w:tcW w:w="3388" w:type="pct"/>
          </w:tcPr>
          <w:p w:rsidR="00CA3AD5" w:rsidRPr="00CA3AD5" w:rsidRDefault="00445EBD" w:rsidP="00B61406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Name</w:t>
            </w:r>
            <w:r w:rsidR="004F1272">
              <w:rPr>
                <w:rFonts w:ascii="Arial" w:hAnsi="Arial"/>
                <w:b/>
                <w:sz w:val="20"/>
                <w:lang w:val="en-GB"/>
              </w:rPr>
              <w:t>s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of </w:t>
            </w:r>
            <w:r w:rsidR="00CA3AD5" w:rsidRPr="00CA3AD5">
              <w:rPr>
                <w:rFonts w:ascii="Arial" w:hAnsi="Arial"/>
                <w:b/>
                <w:sz w:val="20"/>
                <w:lang w:val="en-GB"/>
              </w:rPr>
              <w:t xml:space="preserve">Project </w:t>
            </w:r>
            <w:r w:rsidR="004F1272">
              <w:rPr>
                <w:rFonts w:ascii="Arial" w:hAnsi="Arial"/>
                <w:b/>
                <w:sz w:val="20"/>
                <w:lang w:val="en-GB"/>
              </w:rPr>
              <w:t xml:space="preserve">/ Group </w:t>
            </w:r>
            <w:r w:rsidR="00CA3AD5" w:rsidRPr="00CA3AD5">
              <w:rPr>
                <w:rFonts w:ascii="Arial" w:hAnsi="Arial"/>
                <w:b/>
                <w:sz w:val="20"/>
                <w:lang w:val="en-GB"/>
              </w:rPr>
              <w:t>Leader</w:t>
            </w:r>
            <w:r w:rsidR="00CA3AD5" w:rsidRPr="00CA3AD5">
              <w:rPr>
                <w:rFonts w:ascii="Arial" w:hAnsi="Arial"/>
                <w:sz w:val="20"/>
                <w:lang w:val="en-GB"/>
              </w:rPr>
              <w:t xml:space="preserve">: </w:t>
            </w:r>
          </w:p>
          <w:p w:rsidR="00CA3AD5" w:rsidRPr="00CA3AD5" w:rsidRDefault="00CA3AD5" w:rsidP="00B61406">
            <w:pPr>
              <w:spacing w:before="6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612" w:type="pct"/>
          </w:tcPr>
          <w:p w:rsidR="00CA3AD5" w:rsidRPr="004F5A1F" w:rsidRDefault="00926AA0" w:rsidP="00B61406">
            <w:pPr>
              <w:spacing w:before="60"/>
              <w:rPr>
                <w:rFonts w:ascii="Arial" w:hAnsi="Arial"/>
                <w:sz w:val="20"/>
                <w:lang w:val="fr-CH"/>
              </w:rPr>
            </w:pPr>
            <w:r>
              <w:rPr>
                <w:rFonts w:ascii="Arial" w:hAnsi="Arial"/>
                <w:b/>
                <w:sz w:val="20"/>
                <w:lang w:val="fr-CH"/>
              </w:rPr>
              <w:t>ARIES</w:t>
            </w:r>
            <w:r w:rsidR="00997FD4" w:rsidRPr="004F5A1F">
              <w:rPr>
                <w:rFonts w:ascii="Arial" w:hAnsi="Arial"/>
                <w:b/>
                <w:sz w:val="20"/>
                <w:lang w:val="fr-CH"/>
              </w:rPr>
              <w:t>-Project</w:t>
            </w:r>
            <w:r w:rsidR="00ED7AFF" w:rsidRPr="004F5A1F">
              <w:rPr>
                <w:rFonts w:ascii="Arial" w:hAnsi="Arial"/>
                <w:b/>
                <w:sz w:val="20"/>
                <w:lang w:val="fr-CH"/>
              </w:rPr>
              <w:t xml:space="preserve"> TA</w:t>
            </w:r>
            <w:r w:rsidR="00997FD4" w:rsidRPr="004F5A1F">
              <w:rPr>
                <w:rFonts w:ascii="Arial" w:hAnsi="Arial"/>
                <w:b/>
                <w:sz w:val="20"/>
                <w:lang w:val="fr-CH"/>
              </w:rPr>
              <w:t xml:space="preserve"> Identifier</w:t>
            </w:r>
            <w:r w:rsidR="00CA3AD5" w:rsidRPr="004F5A1F">
              <w:rPr>
                <w:rFonts w:ascii="Arial" w:hAnsi="Arial"/>
                <w:sz w:val="20"/>
                <w:lang w:val="fr-CH"/>
              </w:rPr>
              <w:t xml:space="preserve">: </w:t>
            </w:r>
          </w:p>
          <w:p w:rsidR="00CA3AD5" w:rsidRPr="004F5A1F" w:rsidRDefault="00CA3AD5" w:rsidP="00B61406">
            <w:pPr>
              <w:rPr>
                <w:rFonts w:ascii="Arial" w:hAnsi="Arial"/>
                <w:sz w:val="20"/>
                <w:lang w:val="fr-CH"/>
              </w:rPr>
            </w:pPr>
          </w:p>
        </w:tc>
      </w:tr>
    </w:tbl>
    <w:p w:rsidR="00CA3AD5" w:rsidRPr="004F5A1F" w:rsidRDefault="00CA3AD5" w:rsidP="00CA3AD5">
      <w:pPr>
        <w:spacing w:line="60" w:lineRule="exact"/>
        <w:rPr>
          <w:rFonts w:ascii="Arial" w:hAnsi="Arial"/>
          <w:lang w:val="fr-CH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88"/>
        <w:gridCol w:w="5161"/>
      </w:tblGrid>
      <w:tr w:rsidR="00CA3AD5" w:rsidRPr="00DC2C7E" w:rsidTr="00926AA0">
        <w:tc>
          <w:tcPr>
            <w:tcW w:w="5000" w:type="pct"/>
            <w:gridSpan w:val="2"/>
          </w:tcPr>
          <w:p w:rsidR="00CA3AD5" w:rsidRPr="00CA3AD5" w:rsidRDefault="00445EBD" w:rsidP="00441923">
            <w:pPr>
              <w:rPr>
                <w:rFonts w:ascii="Arial" w:hAnsi="Arial"/>
                <w:sz w:val="20"/>
                <w:lang w:val="en-GB"/>
              </w:rPr>
            </w:pPr>
            <w:r w:rsidRPr="00785BAD">
              <w:rPr>
                <w:rFonts w:ascii="Arial" w:hAnsi="Arial"/>
                <w:b/>
                <w:sz w:val="20"/>
                <w:lang w:val="en-GB"/>
              </w:rPr>
              <w:t>Institute</w:t>
            </w:r>
            <w:r w:rsidR="00441923" w:rsidRPr="00785BAD">
              <w:rPr>
                <w:rFonts w:ascii="Arial" w:hAnsi="Arial"/>
                <w:b/>
                <w:sz w:val="20"/>
                <w:lang w:val="en-GB"/>
              </w:rPr>
              <w:t>/Company</w:t>
            </w:r>
            <w:r w:rsidR="00441923">
              <w:rPr>
                <w:rFonts w:ascii="Arial" w:hAnsi="Arial"/>
                <w:sz w:val="20"/>
                <w:lang w:val="en-GB"/>
              </w:rPr>
              <w:t xml:space="preserve">:  </w:t>
            </w:r>
            <w:r w:rsidR="00CA3AD5" w:rsidRPr="00CA3AD5">
              <w:rPr>
                <w:rFonts w:ascii="Arial" w:hAnsi="Arial"/>
                <w:sz w:val="20"/>
                <w:lang w:val="en-GB"/>
              </w:rPr>
              <w:t xml:space="preserve"> </w:t>
            </w:r>
            <w:r w:rsidR="00DC2C7E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</w:t>
            </w:r>
            <w:r w:rsidR="00CA3AD5" w:rsidRPr="00785BAD">
              <w:rPr>
                <w:rFonts w:ascii="Arial" w:hAnsi="Arial"/>
                <w:b/>
                <w:sz w:val="20"/>
                <w:lang w:val="en-GB"/>
              </w:rPr>
              <w:t>Country:</w:t>
            </w:r>
            <w:r w:rsidR="00CA3AD5" w:rsidRPr="00CA3AD5"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:rsidR="00CA3AD5" w:rsidRPr="00CA3AD5" w:rsidRDefault="00CA3AD5" w:rsidP="00441923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CA3AD5" w:rsidRPr="00CA3AD5" w:rsidTr="00926AA0">
        <w:tblPrEx>
          <w:tblCellMar>
            <w:left w:w="70" w:type="dxa"/>
            <w:right w:w="70" w:type="dxa"/>
          </w:tblCellMar>
        </w:tblPrEx>
        <w:tc>
          <w:tcPr>
            <w:tcW w:w="2482" w:type="pct"/>
          </w:tcPr>
          <w:p w:rsidR="00CA3AD5" w:rsidRPr="00CA3AD5" w:rsidRDefault="00CA3AD5" w:rsidP="00CA3AD5">
            <w:pPr>
              <w:spacing w:before="60"/>
              <w:rPr>
                <w:rFonts w:ascii="Arial" w:hAnsi="Arial"/>
                <w:sz w:val="20"/>
                <w:lang w:val="en-GB"/>
              </w:rPr>
            </w:pPr>
            <w:r w:rsidRPr="00785BAD">
              <w:rPr>
                <w:rFonts w:ascii="Arial" w:hAnsi="Arial"/>
                <w:b/>
                <w:sz w:val="20"/>
                <w:lang w:val="en-GB"/>
              </w:rPr>
              <w:t>E-mail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:   </w:t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="00B35E49" w:rsidRPr="00CA3AD5">
              <w:rPr>
                <w:rFonts w:ascii="Arial" w:hAnsi="Arial"/>
                <w:sz w:val="20"/>
                <w:lang w:val="en-GB"/>
              </w:rPr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  <w:p w:rsidR="00CA3AD5" w:rsidRPr="00CA3AD5" w:rsidRDefault="00CA3AD5" w:rsidP="00CA3AD5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18" w:type="pct"/>
          </w:tcPr>
          <w:p w:rsidR="00CA3AD5" w:rsidRPr="00CA3AD5" w:rsidRDefault="00CA3AD5" w:rsidP="00CA3AD5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CA3AD5" w:rsidRPr="00CA3AD5" w:rsidRDefault="00CA3AD5" w:rsidP="00CA3AD5">
      <w:pPr>
        <w:spacing w:line="60" w:lineRule="exact"/>
        <w:rPr>
          <w:rFonts w:ascii="Arial" w:hAnsi="Arial"/>
          <w:lang w:val="en-GB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5"/>
        <w:gridCol w:w="4044"/>
      </w:tblGrid>
      <w:tr w:rsidR="00CA3AD5" w:rsidRPr="004F5A1F" w:rsidTr="00996BF3">
        <w:trPr>
          <w:trHeight w:val="323"/>
        </w:trPr>
        <w:tc>
          <w:tcPr>
            <w:tcW w:w="3027" w:type="pct"/>
            <w:vAlign w:val="center"/>
          </w:tcPr>
          <w:p w:rsidR="00CA3AD5" w:rsidRPr="00CA3AD5" w:rsidRDefault="00CA3AD5" w:rsidP="00DC2C7E">
            <w:pPr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t xml:space="preserve">Allocated </w:t>
            </w:r>
            <w:proofErr w:type="spellStart"/>
            <w:r w:rsidRPr="00CA3AD5">
              <w:rPr>
                <w:rFonts w:ascii="Arial" w:hAnsi="Arial"/>
                <w:sz w:val="20"/>
                <w:lang w:val="en-GB"/>
              </w:rPr>
              <w:t>Beamtime</w:t>
            </w:r>
            <w:proofErr w:type="spellEnd"/>
            <w:r w:rsidRPr="00CA3AD5"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CA3AD5">
              <w:rPr>
                <w:rFonts w:ascii="Arial" w:hAnsi="Arial"/>
                <w:sz w:val="20"/>
                <w:lang w:val="en-GB"/>
              </w:rPr>
              <w:t>from</w:t>
            </w:r>
            <w:r w:rsidR="00445EBD">
              <w:rPr>
                <w:rFonts w:ascii="Arial" w:hAnsi="Arial"/>
                <w:sz w:val="20"/>
                <w:lang w:val="en-GB"/>
              </w:rPr>
              <w:t xml:space="preserve"> (</w:t>
            </w:r>
            <w:r w:rsidR="00445EBD" w:rsidRPr="00445EBD">
              <w:rPr>
                <w:rFonts w:ascii="Arial" w:hAnsi="Arial"/>
                <w:i/>
                <w:sz w:val="20"/>
                <w:lang w:val="en-GB"/>
              </w:rPr>
              <w:t>dd.mm</w:t>
            </w:r>
            <w:r w:rsidR="00445EBD">
              <w:rPr>
                <w:rFonts w:ascii="Arial" w:hAnsi="Arial"/>
                <w:sz w:val="20"/>
                <w:lang w:val="en-GB"/>
              </w:rPr>
              <w:t>)</w:t>
            </w:r>
            <w:r w:rsidRPr="00CA3AD5">
              <w:rPr>
                <w:rFonts w:ascii="Arial" w:hAnsi="Arial"/>
                <w:lang w:val="en-GB"/>
              </w:rPr>
              <w:t xml:space="preserve"> </w:t>
            </w:r>
            <w:r w:rsidR="00DC2C7E">
              <w:rPr>
                <w:rFonts w:ascii="Arial" w:hAnsi="Arial"/>
                <w:sz w:val="20"/>
                <w:lang w:val="en-GB"/>
              </w:rPr>
              <w:t xml:space="preserve">          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to:  </w:t>
            </w:r>
            <w:r w:rsidR="00DC2C7E">
              <w:rPr>
                <w:rFonts w:ascii="Arial" w:hAnsi="Arial"/>
                <w:sz w:val="20"/>
                <w:lang w:val="en-GB"/>
              </w:rPr>
              <w:t xml:space="preserve">           </w:t>
            </w:r>
            <w:r w:rsidR="00445EBD">
              <w:rPr>
                <w:rFonts w:ascii="Arial" w:hAnsi="Arial"/>
                <w:sz w:val="20"/>
                <w:lang w:val="en-GB"/>
              </w:rPr>
              <w:t>(</w:t>
            </w:r>
            <w:r w:rsidR="00445EBD" w:rsidRPr="00445EBD">
              <w:rPr>
                <w:rFonts w:ascii="Arial" w:hAnsi="Arial"/>
                <w:i/>
                <w:sz w:val="20"/>
                <w:lang w:val="en-GB"/>
              </w:rPr>
              <w:t>year</w:t>
            </w:r>
            <w:r w:rsidR="00445EBD">
              <w:rPr>
                <w:rFonts w:ascii="Arial" w:hAnsi="Arial"/>
                <w:sz w:val="20"/>
                <w:lang w:val="en-GB"/>
              </w:rPr>
              <w:t>) 20</w:t>
            </w:r>
            <w:r w:rsidR="004F5A1F">
              <w:rPr>
                <w:rFonts w:ascii="Arial" w:hAnsi="Arial"/>
                <w:sz w:val="20"/>
                <w:lang w:val="en-GB"/>
              </w:rPr>
              <w:t>15</w:t>
            </w:r>
          </w:p>
        </w:tc>
        <w:tc>
          <w:tcPr>
            <w:tcW w:w="1973" w:type="pct"/>
            <w:vAlign w:val="center"/>
          </w:tcPr>
          <w:p w:rsidR="00CA3AD5" w:rsidRPr="00CA3AD5" w:rsidRDefault="00CA3AD5" w:rsidP="00CA3AD5">
            <w:pPr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t xml:space="preserve">Allocated Beamline: </w:t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="00B35E49" w:rsidRPr="00CA3AD5">
              <w:rPr>
                <w:rFonts w:ascii="Arial" w:hAnsi="Arial"/>
                <w:sz w:val="20"/>
                <w:lang w:val="en-GB"/>
              </w:rPr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B35E49"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</w:tbl>
    <w:p w:rsidR="00CA3AD5" w:rsidRPr="00CA3AD5" w:rsidRDefault="00CA3AD5" w:rsidP="00CA3AD5">
      <w:pPr>
        <w:spacing w:line="60" w:lineRule="exact"/>
        <w:rPr>
          <w:rFonts w:ascii="Arial" w:hAnsi="Arial"/>
          <w:lang w:val="en-GB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8"/>
        <w:gridCol w:w="5221"/>
      </w:tblGrid>
      <w:tr w:rsidR="009D15EC" w:rsidRPr="004F5A1F" w:rsidTr="00996BF3">
        <w:trPr>
          <w:cantSplit/>
          <w:trHeight w:val="20"/>
        </w:trPr>
        <w:tc>
          <w:tcPr>
            <w:tcW w:w="2453" w:type="pct"/>
            <w:vMerge w:val="restart"/>
            <w:shd w:val="clear" w:color="auto" w:fill="DBE5F1" w:themeFill="accent1" w:themeFillTint="33"/>
          </w:tcPr>
          <w:p w:rsidR="009D15EC" w:rsidRPr="00CA3AD5" w:rsidRDefault="009D15EC" w:rsidP="00996BF3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Name of </w:t>
            </w:r>
            <w:r w:rsidRPr="00CA3AD5">
              <w:rPr>
                <w:rFonts w:ascii="Arial" w:hAnsi="Arial"/>
                <w:b/>
                <w:sz w:val="20"/>
                <w:lang w:val="en-GB"/>
              </w:rPr>
              <w:t xml:space="preserve">all </w:t>
            </w:r>
            <w:r>
              <w:rPr>
                <w:rFonts w:ascii="Arial" w:hAnsi="Arial"/>
                <w:b/>
                <w:sz w:val="20"/>
                <w:lang w:val="en-GB"/>
              </w:rPr>
              <w:t>users granted Access</w:t>
            </w:r>
          </w:p>
          <w:p w:rsidR="009D15EC" w:rsidRPr="00CA3AD5" w:rsidRDefault="009D15EC" w:rsidP="00996BF3">
            <w:pPr>
              <w:spacing w:before="80"/>
              <w:jc w:val="center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t>(EU supported)</w:t>
            </w:r>
          </w:p>
        </w:tc>
        <w:tc>
          <w:tcPr>
            <w:tcW w:w="2547" w:type="pct"/>
            <w:shd w:val="clear" w:color="auto" w:fill="DBE5F1" w:themeFill="accent1" w:themeFillTint="33"/>
          </w:tcPr>
          <w:p w:rsidR="009D15EC" w:rsidRPr="009D15EC" w:rsidRDefault="009D15EC" w:rsidP="00996BF3">
            <w:pPr>
              <w:spacing w:before="80"/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9D15EC">
              <w:rPr>
                <w:rFonts w:ascii="Arial" w:hAnsi="Arial"/>
                <w:b/>
                <w:sz w:val="20"/>
                <w:lang w:val="en-GB"/>
              </w:rPr>
              <w:t>Use of the infrastructure</w:t>
            </w:r>
          </w:p>
        </w:tc>
      </w:tr>
      <w:tr w:rsidR="009D15EC" w:rsidRPr="0022289B" w:rsidTr="00996BF3">
        <w:trPr>
          <w:cantSplit/>
          <w:trHeight w:val="20"/>
        </w:trPr>
        <w:tc>
          <w:tcPr>
            <w:tcW w:w="2453" w:type="pct"/>
            <w:vMerge/>
            <w:shd w:val="clear" w:color="auto" w:fill="DBE5F1" w:themeFill="accent1" w:themeFillTint="33"/>
          </w:tcPr>
          <w:p w:rsidR="009D15EC" w:rsidRPr="00CA3AD5" w:rsidRDefault="009D15EC" w:rsidP="009D15EC">
            <w:pPr>
              <w:spacing w:before="8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47" w:type="pct"/>
            <w:shd w:val="clear" w:color="auto" w:fill="DBE5F1" w:themeFill="accent1" w:themeFillTint="33"/>
            <w:vAlign w:val="center"/>
          </w:tcPr>
          <w:p w:rsidR="009D15EC" w:rsidRPr="00FB79BB" w:rsidRDefault="009D15EC" w:rsidP="00996BF3">
            <w:pPr>
              <w:jc w:val="center"/>
              <w:rPr>
                <w:rFonts w:ascii="Arial" w:hAnsi="Arial"/>
                <w:sz w:val="18"/>
                <w:lang w:val="en-GB"/>
              </w:rPr>
            </w:pPr>
            <w:r w:rsidRPr="00CA3AD5">
              <w:rPr>
                <w:rFonts w:ascii="Arial" w:hAnsi="Arial"/>
                <w:b/>
                <w:sz w:val="20"/>
                <w:lang w:val="en-GB"/>
              </w:rPr>
              <w:t>Start Date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/ End Date</w:t>
            </w:r>
            <w:r w:rsidRPr="00CA3AD5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(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dd.mm.yy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>)</w:t>
            </w:r>
          </w:p>
        </w:tc>
      </w:tr>
      <w:tr w:rsidR="009D15EC" w:rsidRPr="0022289B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9D15EC" w:rsidRPr="00CA3AD5" w:rsidTr="00996BF3">
        <w:trPr>
          <w:cantSplit/>
          <w:trHeight w:val="20"/>
        </w:trPr>
        <w:tc>
          <w:tcPr>
            <w:tcW w:w="2453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9D15EC" w:rsidRPr="00CA3AD5" w:rsidRDefault="009D15EC" w:rsidP="00CA3AD5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FB79BB" w:rsidRPr="00CA3AD5" w:rsidTr="00996BF3">
        <w:trPr>
          <w:cantSplit/>
          <w:trHeight w:val="20"/>
        </w:trPr>
        <w:tc>
          <w:tcPr>
            <w:tcW w:w="2453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FB79BB" w:rsidRPr="00CA3AD5" w:rsidTr="00996BF3">
        <w:trPr>
          <w:cantSplit/>
          <w:trHeight w:val="20"/>
        </w:trPr>
        <w:tc>
          <w:tcPr>
            <w:tcW w:w="2453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FB79BB" w:rsidRPr="00CA3AD5" w:rsidTr="00996BF3">
        <w:trPr>
          <w:cantSplit/>
          <w:trHeight w:val="20"/>
        </w:trPr>
        <w:tc>
          <w:tcPr>
            <w:tcW w:w="2453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tc>
          <w:tcPr>
            <w:tcW w:w="2547" w:type="pct"/>
          </w:tcPr>
          <w:p w:rsidR="00FB79BB" w:rsidRPr="00CA3AD5" w:rsidRDefault="00FB79BB" w:rsidP="00FB79BB">
            <w:pPr>
              <w:spacing w:before="80"/>
              <w:rPr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  <w:r>
              <w:rPr>
                <w:rFonts w:ascii="Arial" w:hAnsi="Arial"/>
                <w:sz w:val="20"/>
                <w:lang w:val="en-GB"/>
              </w:rPr>
              <w:t xml:space="preserve">   /    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A3AD5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CA3AD5">
              <w:rPr>
                <w:rFonts w:ascii="Arial" w:hAnsi="Arial"/>
                <w:sz w:val="20"/>
                <w:lang w:val="en-GB"/>
              </w:rPr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separate"/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CA3AD5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FB79BB" w:rsidRPr="0022289B" w:rsidTr="00996BF3">
        <w:trPr>
          <w:cantSplit/>
          <w:trHeight w:val="20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B79BB" w:rsidRPr="00EE6C7E" w:rsidRDefault="00FB79BB" w:rsidP="00DC2C7E">
            <w:pPr>
              <w:spacing w:before="80"/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 xml:space="preserve">                                                                        Total </w:t>
            </w:r>
            <w:proofErr w:type="spellStart"/>
            <w:r>
              <w:rPr>
                <w:rFonts w:ascii="Arial" w:hAnsi="Arial"/>
                <w:b/>
                <w:sz w:val="20"/>
                <w:lang w:val="en-GB"/>
              </w:rPr>
              <w:t>beamtime</w:t>
            </w:r>
            <w:proofErr w:type="spellEnd"/>
            <w:r>
              <w:rPr>
                <w:rFonts w:ascii="Arial" w:hAnsi="Arial"/>
                <w:b/>
                <w:sz w:val="20"/>
                <w:lang w:val="en-GB"/>
              </w:rPr>
              <w:t xml:space="preserve"> used by the group/ project (hours): </w:t>
            </w:r>
          </w:p>
        </w:tc>
      </w:tr>
    </w:tbl>
    <w:p w:rsidR="00CA3AD5" w:rsidRPr="00CA3AD5" w:rsidRDefault="00CA3AD5" w:rsidP="00CA3AD5">
      <w:pPr>
        <w:spacing w:line="60" w:lineRule="exact"/>
        <w:rPr>
          <w:rFonts w:ascii="Arial" w:hAnsi="Arial"/>
          <w:lang w:val="en-GB"/>
        </w:rPr>
      </w:pPr>
    </w:p>
    <w:p w:rsidR="00CA3AD5" w:rsidRPr="00CA3AD5" w:rsidRDefault="00CA3AD5" w:rsidP="00CA3AD5">
      <w:pPr>
        <w:spacing w:line="60" w:lineRule="exact"/>
        <w:rPr>
          <w:rFonts w:ascii="Arial" w:hAnsi="Arial"/>
          <w:lang w:val="en-GB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CA3AD5" w:rsidRPr="0022289B" w:rsidTr="00996BF3">
        <w:tc>
          <w:tcPr>
            <w:tcW w:w="5000" w:type="pct"/>
          </w:tcPr>
          <w:p w:rsidR="006153F1" w:rsidRDefault="00CA3AD5" w:rsidP="00CA3AD5">
            <w:pPr>
              <w:spacing w:before="80" w:line="180" w:lineRule="exact"/>
              <w:rPr>
                <w:rFonts w:ascii="Arial" w:hAnsi="Arial"/>
                <w:sz w:val="20"/>
                <w:lang w:val="en-GB"/>
              </w:rPr>
            </w:pPr>
            <w:r w:rsidRPr="00441923">
              <w:rPr>
                <w:rFonts w:ascii="Arial" w:hAnsi="Arial"/>
                <w:i/>
                <w:sz w:val="20"/>
                <w:lang w:val="en-GB"/>
              </w:rPr>
              <w:t>The above data are confirmed as correct</w:t>
            </w:r>
            <w:r w:rsidRPr="00CA3AD5">
              <w:rPr>
                <w:rFonts w:ascii="Arial" w:hAnsi="Arial"/>
                <w:sz w:val="20"/>
                <w:lang w:val="en-GB"/>
              </w:rPr>
              <w:t>.</w:t>
            </w:r>
          </w:p>
          <w:p w:rsidR="00CA3AD5" w:rsidRPr="00441923" w:rsidRDefault="00CA3AD5" w:rsidP="00441923">
            <w:pPr>
              <w:spacing w:before="80" w:after="40" w:line="180" w:lineRule="exact"/>
              <w:rPr>
                <w:rFonts w:ascii="Arial" w:hAnsi="Arial"/>
                <w:b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t xml:space="preserve">Date:                                                   </w:t>
            </w:r>
            <w:r w:rsidR="00445EBD">
              <w:rPr>
                <w:rFonts w:ascii="Arial" w:hAnsi="Arial"/>
                <w:sz w:val="20"/>
                <w:lang w:val="en-GB"/>
              </w:rPr>
              <w:t xml:space="preserve">                     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Signature of the </w:t>
            </w:r>
            <w:r w:rsidRPr="00CA3AD5">
              <w:rPr>
                <w:rFonts w:ascii="Arial" w:hAnsi="Arial"/>
                <w:b/>
                <w:sz w:val="20"/>
                <w:lang w:val="en-GB"/>
              </w:rPr>
              <w:t>project leader: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           </w:t>
            </w:r>
          </w:p>
          <w:p w:rsidR="006153F1" w:rsidRPr="00CA3AD5" w:rsidRDefault="006153F1" w:rsidP="00CA3AD5">
            <w:pPr>
              <w:spacing w:line="180" w:lineRule="exact"/>
              <w:rPr>
                <w:rFonts w:ascii="Arial" w:hAnsi="Arial"/>
                <w:b/>
                <w:sz w:val="20"/>
                <w:lang w:val="en-GB"/>
              </w:rPr>
            </w:pPr>
          </w:p>
        </w:tc>
      </w:tr>
    </w:tbl>
    <w:p w:rsidR="00441923" w:rsidRDefault="00441923" w:rsidP="00CA3AD5">
      <w:pPr>
        <w:spacing w:line="60" w:lineRule="exact"/>
        <w:rPr>
          <w:rFonts w:ascii="Arial" w:hAnsi="Arial"/>
          <w:lang w:val="en-GB"/>
        </w:rPr>
      </w:pPr>
    </w:p>
    <w:p w:rsidR="00441923" w:rsidRPr="00CA3AD5" w:rsidRDefault="00441923" w:rsidP="00441923">
      <w:pPr>
        <w:spacing w:line="60" w:lineRule="exact"/>
        <w:rPr>
          <w:rFonts w:ascii="Arial" w:hAnsi="Arial"/>
          <w:lang w:val="en-GB"/>
        </w:rPr>
      </w:pP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441923" w:rsidRPr="0022289B" w:rsidTr="00996BF3">
        <w:tc>
          <w:tcPr>
            <w:tcW w:w="5000" w:type="pct"/>
          </w:tcPr>
          <w:p w:rsidR="00441923" w:rsidRPr="00CA3AD5" w:rsidRDefault="00441923" w:rsidP="00C93EE6">
            <w:pPr>
              <w:spacing w:before="80" w:line="180" w:lineRule="exact"/>
              <w:rPr>
                <w:rFonts w:ascii="Arial" w:hAnsi="Arial"/>
                <w:sz w:val="20"/>
                <w:lang w:val="en-GB"/>
              </w:rPr>
            </w:pPr>
            <w:r w:rsidRPr="00441923">
              <w:rPr>
                <w:rFonts w:ascii="Arial" w:hAnsi="Arial"/>
                <w:i/>
                <w:sz w:val="20"/>
                <w:lang w:val="en-GB"/>
              </w:rPr>
              <w:t>The above data are confirmed as correct</w:t>
            </w:r>
            <w:r w:rsidRPr="00CA3AD5">
              <w:rPr>
                <w:rFonts w:ascii="Arial" w:hAnsi="Arial"/>
                <w:sz w:val="20"/>
                <w:lang w:val="en-GB"/>
              </w:rPr>
              <w:t>.</w:t>
            </w:r>
            <w:r>
              <w:rPr>
                <w:rFonts w:ascii="Arial" w:hAnsi="Arial"/>
                <w:sz w:val="20"/>
                <w:lang w:val="en-GB"/>
              </w:rPr>
              <w:t xml:space="preserve">              </w:t>
            </w:r>
            <w:r w:rsidRPr="00841C85">
              <w:rPr>
                <w:rFonts w:ascii="Arial" w:hAnsi="Arial"/>
                <w:b/>
                <w:sz w:val="20"/>
                <w:lang w:val="en-GB"/>
              </w:rPr>
              <w:t xml:space="preserve">Access Units granted under </w:t>
            </w:r>
            <w:r w:rsidR="00996BF3">
              <w:rPr>
                <w:rFonts w:ascii="Arial" w:hAnsi="Arial"/>
                <w:b/>
                <w:sz w:val="20"/>
                <w:lang w:val="en-GB"/>
              </w:rPr>
              <w:t>ARIES</w:t>
            </w:r>
            <w:r w:rsidRPr="00841C85">
              <w:rPr>
                <w:rFonts w:ascii="Arial" w:hAnsi="Arial"/>
                <w:b/>
                <w:sz w:val="20"/>
                <w:lang w:val="en-GB"/>
              </w:rPr>
              <w:t xml:space="preserve"> GA</w:t>
            </w:r>
            <w:r>
              <w:rPr>
                <w:rFonts w:ascii="Arial" w:hAnsi="Arial"/>
                <w:sz w:val="20"/>
                <w:lang w:val="en-GB"/>
              </w:rPr>
              <w:t xml:space="preserve">: </w:t>
            </w:r>
          </w:p>
          <w:p w:rsidR="00441923" w:rsidRDefault="00441923" w:rsidP="00C93EE6">
            <w:pPr>
              <w:spacing w:before="80" w:line="180" w:lineRule="exact"/>
              <w:rPr>
                <w:rFonts w:ascii="Arial" w:hAnsi="Arial"/>
                <w:sz w:val="20"/>
                <w:lang w:val="en-GB"/>
              </w:rPr>
            </w:pPr>
          </w:p>
          <w:p w:rsidR="006153F1" w:rsidRPr="00EE6C7E" w:rsidRDefault="00441923" w:rsidP="00AC4A88">
            <w:pPr>
              <w:spacing w:before="80" w:after="40" w:line="180" w:lineRule="exact"/>
              <w:rPr>
                <w:rFonts w:ascii="Arial" w:hAnsi="Arial"/>
                <w:sz w:val="20"/>
                <w:lang w:val="en-GB"/>
              </w:rPr>
            </w:pPr>
            <w:r w:rsidRPr="00CA3AD5">
              <w:rPr>
                <w:rFonts w:ascii="Arial" w:hAnsi="Arial"/>
                <w:sz w:val="20"/>
                <w:lang w:val="en-GB"/>
              </w:rPr>
              <w:t xml:space="preserve">Date:                                                   </w:t>
            </w:r>
            <w:r>
              <w:rPr>
                <w:rFonts w:ascii="Arial" w:hAnsi="Arial"/>
                <w:sz w:val="20"/>
                <w:lang w:val="en-GB"/>
              </w:rPr>
              <w:t xml:space="preserve">                     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Signature of the </w:t>
            </w:r>
            <w:r w:rsidR="004B0984">
              <w:rPr>
                <w:rFonts w:ascii="Arial" w:hAnsi="Arial"/>
                <w:b/>
                <w:sz w:val="20"/>
                <w:lang w:val="en-GB"/>
              </w:rPr>
              <w:t>Facility Coordinator</w:t>
            </w:r>
            <w:r w:rsidRPr="00CA3AD5">
              <w:rPr>
                <w:rFonts w:ascii="Arial" w:hAnsi="Arial"/>
                <w:b/>
                <w:sz w:val="20"/>
                <w:lang w:val="en-GB"/>
              </w:rPr>
              <w:t>:</w:t>
            </w:r>
            <w:r w:rsidRPr="00CA3AD5">
              <w:rPr>
                <w:rFonts w:ascii="Arial" w:hAnsi="Arial"/>
                <w:sz w:val="20"/>
                <w:lang w:val="en-GB"/>
              </w:rPr>
              <w:t xml:space="preserve">           </w:t>
            </w:r>
          </w:p>
        </w:tc>
      </w:tr>
    </w:tbl>
    <w:p w:rsidR="00441923" w:rsidRPr="004F5A1F" w:rsidRDefault="00441923" w:rsidP="00441923">
      <w:pPr>
        <w:spacing w:line="60" w:lineRule="exact"/>
        <w:rPr>
          <w:rFonts w:ascii="Arial" w:hAnsi="Arial"/>
          <w:lang w:val="en-GB"/>
        </w:rPr>
      </w:pPr>
    </w:p>
    <w:sectPr w:rsidR="00441923" w:rsidRPr="004F5A1F" w:rsidSect="00B47000">
      <w:pgSz w:w="12240" w:h="15840" w:code="1"/>
      <w:pgMar w:top="851" w:right="851" w:bottom="61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745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8"/>
    <w:rsid w:val="00040BDD"/>
    <w:rsid w:val="0004431A"/>
    <w:rsid w:val="00062BCD"/>
    <w:rsid w:val="000A3975"/>
    <w:rsid w:val="000A6A14"/>
    <w:rsid w:val="000E02BA"/>
    <w:rsid w:val="00164EAF"/>
    <w:rsid w:val="001F5BE7"/>
    <w:rsid w:val="0022289B"/>
    <w:rsid w:val="002327A6"/>
    <w:rsid w:val="002845CD"/>
    <w:rsid w:val="0029604D"/>
    <w:rsid w:val="002E4EA5"/>
    <w:rsid w:val="00303230"/>
    <w:rsid w:val="0035274C"/>
    <w:rsid w:val="00362807"/>
    <w:rsid w:val="003F18E7"/>
    <w:rsid w:val="0040134F"/>
    <w:rsid w:val="00403DF1"/>
    <w:rsid w:val="00441923"/>
    <w:rsid w:val="00445EBD"/>
    <w:rsid w:val="004572C6"/>
    <w:rsid w:val="004B0984"/>
    <w:rsid w:val="004B5905"/>
    <w:rsid w:val="004D67F0"/>
    <w:rsid w:val="004E1859"/>
    <w:rsid w:val="004F1272"/>
    <w:rsid w:val="004F5A1F"/>
    <w:rsid w:val="005104AB"/>
    <w:rsid w:val="00565358"/>
    <w:rsid w:val="005810C7"/>
    <w:rsid w:val="005B5A58"/>
    <w:rsid w:val="00601DE9"/>
    <w:rsid w:val="006153F1"/>
    <w:rsid w:val="00657045"/>
    <w:rsid w:val="00663A3B"/>
    <w:rsid w:val="00685CEA"/>
    <w:rsid w:val="006F42C3"/>
    <w:rsid w:val="0070724E"/>
    <w:rsid w:val="00785BAD"/>
    <w:rsid w:val="007C0C37"/>
    <w:rsid w:val="007C0F45"/>
    <w:rsid w:val="00805343"/>
    <w:rsid w:val="00841C85"/>
    <w:rsid w:val="0086041D"/>
    <w:rsid w:val="0087713A"/>
    <w:rsid w:val="008A66D9"/>
    <w:rsid w:val="008B6B5F"/>
    <w:rsid w:val="008C0103"/>
    <w:rsid w:val="008D726C"/>
    <w:rsid w:val="00920575"/>
    <w:rsid w:val="00926AA0"/>
    <w:rsid w:val="00933D25"/>
    <w:rsid w:val="00971FF0"/>
    <w:rsid w:val="00993F0D"/>
    <w:rsid w:val="00996BF3"/>
    <w:rsid w:val="00997FD4"/>
    <w:rsid w:val="009C435C"/>
    <w:rsid w:val="009D15EC"/>
    <w:rsid w:val="00A30DEA"/>
    <w:rsid w:val="00A578B2"/>
    <w:rsid w:val="00AC4A88"/>
    <w:rsid w:val="00AF03A4"/>
    <w:rsid w:val="00B050BA"/>
    <w:rsid w:val="00B35E49"/>
    <w:rsid w:val="00B47000"/>
    <w:rsid w:val="00B61406"/>
    <w:rsid w:val="00BE5ECF"/>
    <w:rsid w:val="00C304BE"/>
    <w:rsid w:val="00C63C9F"/>
    <w:rsid w:val="00C64BA3"/>
    <w:rsid w:val="00C66581"/>
    <w:rsid w:val="00CA0C3E"/>
    <w:rsid w:val="00CA160D"/>
    <w:rsid w:val="00CA3AD5"/>
    <w:rsid w:val="00D42E9F"/>
    <w:rsid w:val="00D52A01"/>
    <w:rsid w:val="00D569EE"/>
    <w:rsid w:val="00DC2C7E"/>
    <w:rsid w:val="00DD3DF1"/>
    <w:rsid w:val="00DE2DC8"/>
    <w:rsid w:val="00DF0A0E"/>
    <w:rsid w:val="00E000CF"/>
    <w:rsid w:val="00E26B97"/>
    <w:rsid w:val="00E80358"/>
    <w:rsid w:val="00E813C2"/>
    <w:rsid w:val="00EC27B6"/>
    <w:rsid w:val="00ED7AFF"/>
    <w:rsid w:val="00EE5014"/>
    <w:rsid w:val="00EE6C7E"/>
    <w:rsid w:val="00F1072F"/>
    <w:rsid w:val="00F108DE"/>
    <w:rsid w:val="00F11EF2"/>
    <w:rsid w:val="00FB79BB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9664"/>
  <w15:docId w15:val="{DE4407DF-87A5-4D1B-ABE5-53CCBDC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E7"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3F18E7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3F18E7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18E7"/>
    <w:rPr>
      <w:color w:val="0000FF"/>
      <w:u w:val="single"/>
    </w:rPr>
  </w:style>
  <w:style w:type="paragraph" w:styleId="BodyTextIndent">
    <w:name w:val="Body Text Indent"/>
    <w:basedOn w:val="Normal"/>
    <w:rsid w:val="003F18E7"/>
    <w:pPr>
      <w:ind w:left="615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43"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CA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4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er.Ruber@cern.ch" TargetMode="External"/><Relationship Id="rId13" Type="http://schemas.openxmlformats.org/officeDocument/2006/relationships/hyperlink" Target="mailto:jerome.schwindling@cea.fr" TargetMode="External"/><Relationship Id="rId18" Type="http://schemas.openxmlformats.org/officeDocument/2006/relationships/hyperlink" Target="mailto:brigitte.cros@u-psud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arta.Bajko@cern.ch" TargetMode="External"/><Relationship Id="rId12" Type="http://schemas.openxmlformats.org/officeDocument/2006/relationships/hyperlink" Target="mailto:erik.bruendermann@kit.edu" TargetMode="External"/><Relationship Id="rId17" Type="http://schemas.openxmlformats.org/officeDocument/2006/relationships/hyperlink" Target="mailto:Walter.Wuensch@cern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ger.Ruber@cern.ch" TargetMode="External"/><Relationship Id="rId20" Type="http://schemas.openxmlformats.org/officeDocument/2006/relationships/hyperlink" Target="mailto:olle.lundh@fysik.lth.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ik.bruendermann@ki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hony.gleeson@stfc.ac.uk" TargetMode="External"/><Relationship Id="rId10" Type="http://schemas.openxmlformats.org/officeDocument/2006/relationships/hyperlink" Target="mailto:d.severin@gsi.de" TargetMode="External"/><Relationship Id="rId19" Type="http://schemas.openxmlformats.org/officeDocument/2006/relationships/hyperlink" Target="mailto:brigitte.cros@u-psud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.Fabich@cern.ch" TargetMode="External"/><Relationship Id="rId14" Type="http://schemas.openxmlformats.org/officeDocument/2006/relationships/hyperlink" Target="mailto:ulrich.dorda@desy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C7CF-DD2E-4D7C-B255-2402DBF3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SY</Company>
  <LinksUpToDate>false</LinksUpToDate>
  <CharactersWithSpaces>3021</CharactersWithSpaces>
  <SharedDoc>false</SharedDoc>
  <HLinks>
    <vt:vector size="12" baseType="variant">
      <vt:variant>
        <vt:i4>6357101</vt:i4>
      </vt:variant>
      <vt:variant>
        <vt:i4>-1</vt:i4>
      </vt:variant>
      <vt:variant>
        <vt:i4>1041</vt:i4>
      </vt:variant>
      <vt:variant>
        <vt:i4>4</vt:i4>
      </vt:variant>
      <vt:variant>
        <vt:lpwstr>http://www.eudet.org/plone/Members/ybenham/logo/logo_eudet_090x100.gif/view</vt:lpwstr>
      </vt:variant>
      <vt:variant>
        <vt:lpwstr/>
      </vt:variant>
      <vt:variant>
        <vt:i4>2031630</vt:i4>
      </vt:variant>
      <vt:variant>
        <vt:i4>-1</vt:i4>
      </vt:variant>
      <vt:variant>
        <vt:i4>1041</vt:i4>
      </vt:variant>
      <vt:variant>
        <vt:i4>1</vt:i4>
      </vt:variant>
      <vt:variant>
        <vt:lpwstr>http://www.eudet.org/plone/Members/ybenham/logo/logo_eudet_090x100.gif/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ell</dc:creator>
  <cp:keywords/>
  <cp:lastModifiedBy>Sabrina El Yacoubi</cp:lastModifiedBy>
  <cp:revision>6</cp:revision>
  <cp:lastPrinted>2015-09-02T08:51:00Z</cp:lastPrinted>
  <dcterms:created xsi:type="dcterms:W3CDTF">2017-05-02T14:40:00Z</dcterms:created>
  <dcterms:modified xsi:type="dcterms:W3CDTF">2017-05-05T13:59:00Z</dcterms:modified>
</cp:coreProperties>
</file>